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5DAF2" w14:textId="77777777" w:rsidR="000F565D" w:rsidRPr="001775EC" w:rsidRDefault="000F565D" w:rsidP="000F565D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</w:p>
    <w:p w14:paraId="572D427D" w14:textId="411728AB" w:rsidR="000F565D" w:rsidRPr="00EB4DBE" w:rsidRDefault="000F565D" w:rsidP="000F565D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 w:rsidR="00387690">
        <w:rPr>
          <w:rFonts w:ascii="Roboto" w:hAnsi="Roboto" w:cs="Times New Roman"/>
          <w:b/>
          <w:sz w:val="20"/>
          <w:szCs w:val="20"/>
        </w:rPr>
        <w:t>2</w:t>
      </w:r>
    </w:p>
    <w:p w14:paraId="439971C3" w14:textId="7577CBB2" w:rsidR="000F565D" w:rsidRPr="00387690" w:rsidRDefault="000F565D" w:rsidP="00387690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387690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Pr="00387690">
        <w:rPr>
          <w:rFonts w:ascii="Roboto" w:hAnsi="Roboto" w:cs="Times New Roman"/>
          <w:b/>
          <w:sz w:val="20"/>
          <w:szCs w:val="20"/>
        </w:rPr>
        <w:t xml:space="preserve"> </w:t>
      </w:r>
      <w:r w:rsidR="00B72427">
        <w:rPr>
          <w:rFonts w:ascii="Roboto" w:hAnsi="Roboto" w:cs="Times New Roman"/>
          <w:b/>
          <w:sz w:val="20"/>
          <w:szCs w:val="20"/>
        </w:rPr>
        <w:t>systemu</w:t>
      </w:r>
      <w:r w:rsidR="004F3143">
        <w:rPr>
          <w:rFonts w:ascii="Roboto" w:hAnsi="Roboto" w:cs="Times New Roman"/>
          <w:b/>
          <w:sz w:val="20"/>
          <w:szCs w:val="20"/>
        </w:rPr>
        <w:t xml:space="preserve"> </w:t>
      </w:r>
      <w:r w:rsidR="00387690" w:rsidRPr="00387690">
        <w:rPr>
          <w:rFonts w:ascii="Roboto" w:hAnsi="Roboto" w:cs="Times New Roman"/>
          <w:b/>
          <w:sz w:val="20"/>
          <w:szCs w:val="20"/>
        </w:rPr>
        <w:t>do eu</w:t>
      </w:r>
      <w:r w:rsidR="00236994">
        <w:rPr>
          <w:rFonts w:ascii="Roboto" w:hAnsi="Roboto" w:cs="Times New Roman"/>
          <w:b/>
          <w:sz w:val="20"/>
          <w:szCs w:val="20"/>
        </w:rPr>
        <w:t>tanazji</w:t>
      </w:r>
      <w:r w:rsidR="00E6161D">
        <w:rPr>
          <w:rFonts w:ascii="Roboto" w:hAnsi="Roboto" w:cs="Times New Roman"/>
          <w:b/>
          <w:sz w:val="20"/>
          <w:szCs w:val="20"/>
        </w:rPr>
        <w:t xml:space="preserve"> zwierząt</w:t>
      </w:r>
      <w:r w:rsidR="00236994">
        <w:rPr>
          <w:rFonts w:ascii="Roboto" w:hAnsi="Roboto" w:cs="Times New Roman"/>
          <w:b/>
          <w:sz w:val="20"/>
          <w:szCs w:val="20"/>
        </w:rPr>
        <w:t xml:space="preserve"> laboratoryjnych”</w:t>
      </w:r>
    </w:p>
    <w:p w14:paraId="62D429F3" w14:textId="77777777" w:rsidR="000F565D" w:rsidRPr="000F565D" w:rsidRDefault="000F565D" w:rsidP="000F565D">
      <w:pPr>
        <w:pStyle w:val="Nagwek"/>
        <w:spacing w:before="0"/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</w:p>
    <w:p w14:paraId="63659638" w14:textId="77777777" w:rsidR="008F1F9D" w:rsidRDefault="00F25E6B" w:rsidP="000F565D">
      <w:pPr>
        <w:pStyle w:val="Akapitzlist"/>
        <w:numPr>
          <w:ilvl w:val="0"/>
          <w:numId w:val="1"/>
        </w:numPr>
        <w:tabs>
          <w:tab w:val="left" w:pos="0"/>
        </w:tabs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p w14:paraId="355CCB54" w14:textId="77777777" w:rsidR="000F565D" w:rsidRPr="00F83938" w:rsidRDefault="000F565D" w:rsidP="000F565D">
      <w:pPr>
        <w:pStyle w:val="Akapitzlist"/>
        <w:tabs>
          <w:tab w:val="left" w:pos="0"/>
        </w:tabs>
        <w:ind w:left="714"/>
        <w:rPr>
          <w:rFonts w:ascii="Roboto" w:hAnsi="Roboto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713"/>
        <w:gridCol w:w="7938"/>
      </w:tblGrid>
      <w:tr w:rsidR="001102B2" w:rsidRPr="00F83938" w14:paraId="129BED7F" w14:textId="77777777" w:rsidTr="000F565D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B40BF68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DFBC330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E7BCA14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1102B2" w:rsidRPr="00F83938" w14:paraId="6901F5F5" w14:textId="77777777" w:rsidTr="000F565D">
        <w:trPr>
          <w:trHeight w:val="437"/>
        </w:trPr>
        <w:tc>
          <w:tcPr>
            <w:tcW w:w="556" w:type="dxa"/>
            <w:vAlign w:val="center"/>
          </w:tcPr>
          <w:p w14:paraId="02F2DF7B" w14:textId="77777777" w:rsidR="001102B2" w:rsidRPr="00F83938" w:rsidRDefault="001102B2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3" w:type="dxa"/>
            <w:vAlign w:val="center"/>
          </w:tcPr>
          <w:p w14:paraId="3A7429F5" w14:textId="09604A34" w:rsidR="001102B2" w:rsidRPr="00F83938" w:rsidRDefault="001102B2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4AA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Komora do eutanazji gryzoni laboratoryjnych</w:t>
            </w:r>
            <w:r w:rsidR="0023699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</w:t>
            </w:r>
          </w:p>
        </w:tc>
        <w:tc>
          <w:tcPr>
            <w:tcW w:w="7938" w:type="dxa"/>
            <w:vAlign w:val="center"/>
          </w:tcPr>
          <w:p w14:paraId="157A5F4B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do eutanazji gryzoni laboratoryjnych przy użyciu dwutlenku węgla.</w:t>
            </w:r>
          </w:p>
          <w:p w14:paraId="12A68F13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ojemność komory min. 48 litrów.</w:t>
            </w:r>
          </w:p>
          <w:p w14:paraId="1ACB82AD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godność z USTAWĄ z dnia 15 stycznia 2015 r. o ochronie zwierząt wykorzystywanych do celów naukowych lub edukacyjnych (metoda stopniowego napełniania).</w:t>
            </w:r>
          </w:p>
          <w:p w14:paraId="0C60F839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Panel kontrolny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cią zaprogramowani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inimum </w:t>
            </w:r>
            <w:r>
              <w:rPr>
                <w:rFonts w:ascii="Roboto" w:hAnsi="Roboto" w:cstheme="minorHAnsi"/>
                <w:sz w:val="18"/>
                <w:szCs w:val="18"/>
              </w:rPr>
              <w:t>2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programów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dedykowan</w:t>
            </w:r>
            <w:r>
              <w:rPr>
                <w:rFonts w:ascii="Roboto" w:hAnsi="Roboto" w:cstheme="minorHAnsi"/>
                <w:sz w:val="18"/>
                <w:szCs w:val="18"/>
              </w:rPr>
              <w:t>ych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dla różnych gatunków zwierząt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F1F6038" w14:textId="77777777" w:rsidR="001102B2" w:rsidRDefault="001102B2" w:rsidP="001812D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Alarm w przypadku odchyleń od prawidłowych warunków w celu zapewnienia bezpieczeństwa pracy z system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1BB496A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posiad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ając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wentylator umożliwiający aktywne usuwanie z komory dwutlenku węgla po zakończonym procesie eutanazji oraz w przypadku awaryjnego przerwania cykl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8FC5820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wyposażona w przezroczystą klapę lub wizjer w pokrywie do kontroli procesu uśmiercani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CD9DC4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ojemnik z tworzywa sztucznego do wapna sodowanego o pojemności min. 5 litrów wraz ze statywem ze stali nierdzewnej klasy min. AISI304. W zestawie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jeden kanister wapna sodowanego o pojemności minimum 5 litrów.</w:t>
            </w:r>
          </w:p>
          <w:p w14:paraId="422A2F63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Statyw do pojemnika na wapno sodowane wyposażony w wysuwaną tackę pozwalającą na zbieranie wody wydzielającej się w procesie absorbcji CO2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768B1DE" w14:textId="288073EB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Wymiary zewnętrzne komory nie większe niż 6</w:t>
            </w:r>
            <w:r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50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38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m (szerokość x głębokość x wysokość).</w:t>
            </w:r>
          </w:p>
          <w:p w14:paraId="367C87BD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Urządzenie musi posiadać wszystkie niezbędne elementy do podłączenia butli z dwutlenkiem węgla, w tym odpowiedni reduktor dwustopniow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01D52BCD" w14:textId="4B9B306A" w:rsidR="001102B2" w:rsidRPr="00CA27BC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asilanie 230V/50Hz.</w:t>
            </w:r>
          </w:p>
        </w:tc>
      </w:tr>
      <w:tr w:rsidR="001102B2" w:rsidRPr="00F83938" w14:paraId="0B8374E0" w14:textId="77777777" w:rsidTr="000F565D">
        <w:trPr>
          <w:trHeight w:val="429"/>
        </w:trPr>
        <w:tc>
          <w:tcPr>
            <w:tcW w:w="556" w:type="dxa"/>
            <w:vAlign w:val="center"/>
          </w:tcPr>
          <w:p w14:paraId="0B45A9D3" w14:textId="2F4EAF19" w:rsidR="001102B2" w:rsidRPr="00F83938" w:rsidRDefault="0038769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2</w:t>
            </w:r>
          </w:p>
        </w:tc>
        <w:tc>
          <w:tcPr>
            <w:tcW w:w="1713" w:type="dxa"/>
            <w:vAlign w:val="center"/>
          </w:tcPr>
          <w:p w14:paraId="0A90B3C3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7938" w:type="dxa"/>
            <w:vAlign w:val="center"/>
          </w:tcPr>
          <w:p w14:paraId="6C4CE47A" w14:textId="187D62C1" w:rsidR="001102B2" w:rsidRPr="00F83938" w:rsidRDefault="001102B2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5CE615B4" w14:textId="77777777" w:rsidR="001102B2" w:rsidRPr="00F83938" w:rsidRDefault="001102B2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1102B2" w:rsidRPr="00F83938" w14:paraId="484CDB9A" w14:textId="77777777" w:rsidTr="000F565D">
        <w:trPr>
          <w:trHeight w:val="429"/>
        </w:trPr>
        <w:tc>
          <w:tcPr>
            <w:tcW w:w="556" w:type="dxa"/>
            <w:vAlign w:val="center"/>
          </w:tcPr>
          <w:p w14:paraId="4D275FB6" w14:textId="335D32EF" w:rsidR="001102B2" w:rsidRPr="00F83938" w:rsidRDefault="0038769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3</w:t>
            </w:r>
            <w:r w:rsidR="001102B2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1713" w:type="dxa"/>
            <w:vAlign w:val="center"/>
          </w:tcPr>
          <w:p w14:paraId="7A8F94A4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938" w:type="dxa"/>
            <w:vAlign w:val="center"/>
          </w:tcPr>
          <w:p w14:paraId="71465B60" w14:textId="77777777" w:rsidR="001102B2" w:rsidRPr="00F83938" w:rsidRDefault="001102B2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47918600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639"/>
      </w:tblGrid>
      <w:tr w:rsidR="001102B2" w:rsidRPr="00F83938" w14:paraId="19731C74" w14:textId="77777777" w:rsidTr="001102B2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34CE8CC9" w14:textId="77777777" w:rsidR="001102B2" w:rsidRPr="00F83938" w:rsidRDefault="001102B2" w:rsidP="001102B2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shd w:val="clear" w:color="auto" w:fill="E7E6E6"/>
            <w:vAlign w:val="center"/>
          </w:tcPr>
          <w:p w14:paraId="72FBCC3D" w14:textId="06907C71" w:rsidR="001102B2" w:rsidRPr="00F83938" w:rsidRDefault="006552E8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1102B2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</w:tr>
      <w:tr w:rsidR="001102B2" w:rsidRPr="00F83938" w14:paraId="39A41C34" w14:textId="77777777" w:rsidTr="001102B2">
        <w:trPr>
          <w:trHeight w:val="209"/>
        </w:trPr>
        <w:tc>
          <w:tcPr>
            <w:tcW w:w="568" w:type="dxa"/>
          </w:tcPr>
          <w:p w14:paraId="701744C3" w14:textId="77777777" w:rsidR="001102B2" w:rsidRPr="00F83938" w:rsidRDefault="001102B2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47B5D6A3" w14:textId="77777777" w:rsidR="001102B2" w:rsidRPr="00F83938" w:rsidRDefault="001102B2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1102B2" w:rsidRPr="00F83938" w14:paraId="26AAB024" w14:textId="77777777" w:rsidTr="001102B2">
        <w:trPr>
          <w:trHeight w:val="233"/>
        </w:trPr>
        <w:tc>
          <w:tcPr>
            <w:tcW w:w="568" w:type="dxa"/>
          </w:tcPr>
          <w:p w14:paraId="67DAC830" w14:textId="77777777" w:rsidR="001102B2" w:rsidRPr="00F83938" w:rsidRDefault="001102B2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639" w:type="dxa"/>
          </w:tcPr>
          <w:p w14:paraId="4F3EB659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1102B2" w:rsidRPr="00F83938" w14:paraId="48D20083" w14:textId="77777777" w:rsidTr="001102B2">
        <w:trPr>
          <w:trHeight w:val="233"/>
        </w:trPr>
        <w:tc>
          <w:tcPr>
            <w:tcW w:w="568" w:type="dxa"/>
          </w:tcPr>
          <w:p w14:paraId="7D340C4C" w14:textId="77777777" w:rsidR="001102B2" w:rsidRPr="00F83938" w:rsidRDefault="001102B2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639" w:type="dxa"/>
          </w:tcPr>
          <w:p w14:paraId="50C8BACA" w14:textId="6841EB22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.</w:t>
            </w:r>
          </w:p>
        </w:tc>
      </w:tr>
      <w:tr w:rsidR="001102B2" w:rsidRPr="00F83938" w14:paraId="5BE87948" w14:textId="77777777" w:rsidTr="001102B2">
        <w:trPr>
          <w:trHeight w:val="233"/>
        </w:trPr>
        <w:tc>
          <w:tcPr>
            <w:tcW w:w="568" w:type="dxa"/>
          </w:tcPr>
          <w:p w14:paraId="3B6A7D14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639" w:type="dxa"/>
          </w:tcPr>
          <w:p w14:paraId="7F4D39C9" w14:textId="02130080" w:rsidR="001102B2" w:rsidRPr="00F83938" w:rsidRDefault="001102B2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AD0D1A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D0D1A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1102B2" w:rsidRPr="00F83938" w14:paraId="64BCFE9B" w14:textId="77777777" w:rsidTr="001102B2">
        <w:trPr>
          <w:trHeight w:val="233"/>
        </w:trPr>
        <w:tc>
          <w:tcPr>
            <w:tcW w:w="568" w:type="dxa"/>
          </w:tcPr>
          <w:p w14:paraId="0081B77F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639" w:type="dxa"/>
          </w:tcPr>
          <w:p w14:paraId="0B692BAD" w14:textId="37FB570B" w:rsidR="001102B2" w:rsidRPr="00F83938" w:rsidRDefault="00AD2CF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F024BE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bookmarkStart w:id="0" w:name="_GoBack"/>
            <w:bookmarkEnd w:id="0"/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.</w:t>
            </w:r>
          </w:p>
        </w:tc>
      </w:tr>
      <w:tr w:rsidR="001102B2" w:rsidRPr="00F83938" w14:paraId="4A4BA245" w14:textId="77777777" w:rsidTr="001102B2">
        <w:trPr>
          <w:trHeight w:val="233"/>
        </w:trPr>
        <w:tc>
          <w:tcPr>
            <w:tcW w:w="568" w:type="dxa"/>
          </w:tcPr>
          <w:p w14:paraId="41807340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639" w:type="dxa"/>
          </w:tcPr>
          <w:p w14:paraId="77D22A26" w14:textId="3E621A6E" w:rsidR="001102B2" w:rsidRPr="00F83938" w:rsidRDefault="005B7D1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1102B2" w:rsidRPr="00F83938" w14:paraId="37CC95C3" w14:textId="77777777" w:rsidTr="001102B2">
        <w:trPr>
          <w:trHeight w:val="262"/>
        </w:trPr>
        <w:tc>
          <w:tcPr>
            <w:tcW w:w="568" w:type="dxa"/>
          </w:tcPr>
          <w:p w14:paraId="529D0656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639" w:type="dxa"/>
          </w:tcPr>
          <w:p w14:paraId="6D08DFD7" w14:textId="5E9E0209" w:rsidR="001102B2" w:rsidRPr="00F83938" w:rsidRDefault="00AD0D1A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1102B2" w:rsidRPr="00F83938" w14:paraId="50737621" w14:textId="77777777" w:rsidTr="001102B2">
        <w:trPr>
          <w:trHeight w:val="281"/>
        </w:trPr>
        <w:tc>
          <w:tcPr>
            <w:tcW w:w="568" w:type="dxa"/>
          </w:tcPr>
          <w:p w14:paraId="3E9A3C99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639" w:type="dxa"/>
          </w:tcPr>
          <w:p w14:paraId="3E137C7E" w14:textId="43E667BE" w:rsidR="001102B2" w:rsidRPr="00F83938" w:rsidRDefault="001102B2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  <w:r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</w:tr>
    </w:tbl>
    <w:p w14:paraId="78879EA9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639"/>
      </w:tblGrid>
      <w:tr w:rsidR="001102B2" w:rsidRPr="00F83938" w14:paraId="39BFDE4E" w14:textId="77777777" w:rsidTr="001102B2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5DEAEF6" w14:textId="77777777" w:rsidR="001102B2" w:rsidRPr="00F83938" w:rsidRDefault="001102B2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D55E67" w14:textId="43F135B9" w:rsidR="001102B2" w:rsidRPr="00F83938" w:rsidRDefault="001102B2" w:rsidP="000F565D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1102B2" w:rsidRPr="00F83938" w14:paraId="3BD646AC" w14:textId="77777777" w:rsidTr="001102B2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C0252A" w14:textId="77777777" w:rsidR="001102B2" w:rsidRPr="00F83938" w:rsidRDefault="001102B2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7308" w14:textId="129A5669" w:rsidR="001102B2" w:rsidRPr="00F83938" w:rsidRDefault="001102B2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 3 osób, czas trwania min. 3 godziny</w:t>
            </w:r>
          </w:p>
        </w:tc>
      </w:tr>
    </w:tbl>
    <w:p w14:paraId="5FDD6045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74E433F" w14:textId="20D418C8" w:rsidR="008F1F9D" w:rsidRPr="00BA1F0D" w:rsidRDefault="008A3058" w:rsidP="001102B2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E50E12"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28F5D5" w15:done="0"/>
  <w15:commentEx w15:paraId="3B424D0F" w15:paraIdParent="6928F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2DFE" w16cex:dateUtc="2020-07-27T08:42:00Z"/>
  <w16cex:commentExtensible w16cex:durableId="22CAB9E4" w16cex:dateUtc="2020-07-28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8F5D5" w16cid:durableId="22C92DFE"/>
  <w16cid:commentId w16cid:paraId="3B424D0F" w16cid:durableId="22CAB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DDC8" w14:textId="77777777" w:rsidR="004E5D19" w:rsidRDefault="004E5D19">
      <w:pPr>
        <w:spacing w:before="0" w:after="0" w:line="240" w:lineRule="auto"/>
      </w:pPr>
      <w:r>
        <w:separator/>
      </w:r>
    </w:p>
  </w:endnote>
  <w:endnote w:type="continuationSeparator" w:id="0">
    <w:p w14:paraId="1748FEE9" w14:textId="77777777" w:rsidR="004E5D19" w:rsidRDefault="004E5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D43C" w14:textId="77777777" w:rsidR="004E5D19" w:rsidRDefault="004E5D19">
      <w:pPr>
        <w:spacing w:before="0" w:after="0" w:line="240" w:lineRule="auto"/>
      </w:pPr>
      <w:r>
        <w:separator/>
      </w:r>
    </w:p>
  </w:footnote>
  <w:footnote w:type="continuationSeparator" w:id="0">
    <w:p w14:paraId="3642CDE3" w14:textId="77777777" w:rsidR="004E5D19" w:rsidRDefault="004E5D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1026"/>
    <w:rsid w:val="00023269"/>
    <w:rsid w:val="000418B8"/>
    <w:rsid w:val="00042BA5"/>
    <w:rsid w:val="000456C1"/>
    <w:rsid w:val="00047A0A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4A1A"/>
    <w:rsid w:val="000F565D"/>
    <w:rsid w:val="000F77DF"/>
    <w:rsid w:val="00101418"/>
    <w:rsid w:val="00103809"/>
    <w:rsid w:val="001043B8"/>
    <w:rsid w:val="00105BD6"/>
    <w:rsid w:val="001102B2"/>
    <w:rsid w:val="001113ED"/>
    <w:rsid w:val="001121E8"/>
    <w:rsid w:val="00112942"/>
    <w:rsid w:val="0012281F"/>
    <w:rsid w:val="001318AA"/>
    <w:rsid w:val="00140975"/>
    <w:rsid w:val="00146C39"/>
    <w:rsid w:val="00147660"/>
    <w:rsid w:val="00164233"/>
    <w:rsid w:val="00172A3C"/>
    <w:rsid w:val="00182F54"/>
    <w:rsid w:val="00183126"/>
    <w:rsid w:val="00193AD5"/>
    <w:rsid w:val="00195EF1"/>
    <w:rsid w:val="001B7C2A"/>
    <w:rsid w:val="001D290B"/>
    <w:rsid w:val="001F19C9"/>
    <w:rsid w:val="00206BFD"/>
    <w:rsid w:val="00214C9B"/>
    <w:rsid w:val="00221917"/>
    <w:rsid w:val="00236370"/>
    <w:rsid w:val="00236994"/>
    <w:rsid w:val="00236F46"/>
    <w:rsid w:val="00237952"/>
    <w:rsid w:val="00237CBB"/>
    <w:rsid w:val="00242D2B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04AA9"/>
    <w:rsid w:val="00311333"/>
    <w:rsid w:val="00316F18"/>
    <w:rsid w:val="00317CF6"/>
    <w:rsid w:val="00331066"/>
    <w:rsid w:val="00341303"/>
    <w:rsid w:val="00341480"/>
    <w:rsid w:val="00364BEF"/>
    <w:rsid w:val="003652AC"/>
    <w:rsid w:val="00383186"/>
    <w:rsid w:val="00387690"/>
    <w:rsid w:val="003A509D"/>
    <w:rsid w:val="003A660E"/>
    <w:rsid w:val="003B2C4B"/>
    <w:rsid w:val="003B51A3"/>
    <w:rsid w:val="003C4CF8"/>
    <w:rsid w:val="003D6CF0"/>
    <w:rsid w:val="003E5272"/>
    <w:rsid w:val="003E631A"/>
    <w:rsid w:val="003E715C"/>
    <w:rsid w:val="003F6176"/>
    <w:rsid w:val="004044C3"/>
    <w:rsid w:val="0041293E"/>
    <w:rsid w:val="00413C4C"/>
    <w:rsid w:val="004239B6"/>
    <w:rsid w:val="00427F24"/>
    <w:rsid w:val="00430311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A083E"/>
    <w:rsid w:val="004A562F"/>
    <w:rsid w:val="004D0840"/>
    <w:rsid w:val="004D7288"/>
    <w:rsid w:val="004E5D19"/>
    <w:rsid w:val="004F2EE6"/>
    <w:rsid w:val="004F3143"/>
    <w:rsid w:val="004F671B"/>
    <w:rsid w:val="00540BAA"/>
    <w:rsid w:val="00557190"/>
    <w:rsid w:val="00557606"/>
    <w:rsid w:val="00565011"/>
    <w:rsid w:val="0057034D"/>
    <w:rsid w:val="00574FE4"/>
    <w:rsid w:val="00580E75"/>
    <w:rsid w:val="00591C58"/>
    <w:rsid w:val="005A0CEE"/>
    <w:rsid w:val="005A0EB9"/>
    <w:rsid w:val="005B01CB"/>
    <w:rsid w:val="005B2DF3"/>
    <w:rsid w:val="005B46DE"/>
    <w:rsid w:val="005B7D1C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552E8"/>
    <w:rsid w:val="00656120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6004D"/>
    <w:rsid w:val="00765D85"/>
    <w:rsid w:val="00780793"/>
    <w:rsid w:val="00781806"/>
    <w:rsid w:val="0078296A"/>
    <w:rsid w:val="0079775F"/>
    <w:rsid w:val="007A1A45"/>
    <w:rsid w:val="007A4991"/>
    <w:rsid w:val="007A5919"/>
    <w:rsid w:val="007A6223"/>
    <w:rsid w:val="007B0777"/>
    <w:rsid w:val="007B2235"/>
    <w:rsid w:val="007C09A4"/>
    <w:rsid w:val="007C2D60"/>
    <w:rsid w:val="007D5562"/>
    <w:rsid w:val="007E1B6A"/>
    <w:rsid w:val="007E2005"/>
    <w:rsid w:val="007F53B4"/>
    <w:rsid w:val="007F6498"/>
    <w:rsid w:val="00801626"/>
    <w:rsid w:val="008042A9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77A3A"/>
    <w:rsid w:val="009830F7"/>
    <w:rsid w:val="00987F39"/>
    <w:rsid w:val="00997881"/>
    <w:rsid w:val="009B759F"/>
    <w:rsid w:val="009C4A08"/>
    <w:rsid w:val="009C6AFD"/>
    <w:rsid w:val="009D0B5A"/>
    <w:rsid w:val="009D46BF"/>
    <w:rsid w:val="009D79A8"/>
    <w:rsid w:val="009E0DA8"/>
    <w:rsid w:val="009E3F84"/>
    <w:rsid w:val="009F12E8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445E8"/>
    <w:rsid w:val="00A47384"/>
    <w:rsid w:val="00A5453E"/>
    <w:rsid w:val="00A61108"/>
    <w:rsid w:val="00A85799"/>
    <w:rsid w:val="00A928D7"/>
    <w:rsid w:val="00AB656D"/>
    <w:rsid w:val="00AC2079"/>
    <w:rsid w:val="00AD0D1A"/>
    <w:rsid w:val="00AD2CFC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71765"/>
    <w:rsid w:val="00B72427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173B9"/>
    <w:rsid w:val="00C21D1B"/>
    <w:rsid w:val="00C335D0"/>
    <w:rsid w:val="00C4621B"/>
    <w:rsid w:val="00C4665F"/>
    <w:rsid w:val="00C46855"/>
    <w:rsid w:val="00C4781F"/>
    <w:rsid w:val="00C50CE7"/>
    <w:rsid w:val="00C645B8"/>
    <w:rsid w:val="00C9079F"/>
    <w:rsid w:val="00C936F6"/>
    <w:rsid w:val="00CA27BC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7DA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0E12"/>
    <w:rsid w:val="00E53742"/>
    <w:rsid w:val="00E54FE2"/>
    <w:rsid w:val="00E6161D"/>
    <w:rsid w:val="00E656E7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024BE"/>
    <w:rsid w:val="00F17F6E"/>
    <w:rsid w:val="00F23A4C"/>
    <w:rsid w:val="00F25E6B"/>
    <w:rsid w:val="00F344A3"/>
    <w:rsid w:val="00F36221"/>
    <w:rsid w:val="00F43090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DC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2E7-7766-45BF-9D4B-17536861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12</cp:revision>
  <cp:lastPrinted>2018-10-09T13:34:00Z</cp:lastPrinted>
  <dcterms:created xsi:type="dcterms:W3CDTF">2020-07-28T12:52:00Z</dcterms:created>
  <dcterms:modified xsi:type="dcterms:W3CDTF">2020-08-04T07:33:00Z</dcterms:modified>
</cp:coreProperties>
</file>